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83" w:rsidRDefault="00E26383"/>
    <w:p w:rsidR="00E26383" w:rsidRPr="00F73418" w:rsidRDefault="00F73418" w:rsidP="00F73418">
      <w:pPr>
        <w:ind w:left="2124"/>
      </w:pPr>
      <w:r>
        <w:t xml:space="preserve">      ШТАМПАНИ ЛОГО НА ЛЕВОМ РУКАВУ МАЈИЦЕ.</w:t>
      </w:r>
    </w:p>
    <w:p w:rsidR="00E26383" w:rsidRDefault="00E26383"/>
    <w:p w:rsidR="00E26383" w:rsidRDefault="00E26383"/>
    <w:p w:rsidR="00E26383" w:rsidRDefault="00E26383"/>
    <w:p w:rsidR="00E26383" w:rsidRDefault="00E26383"/>
    <w:p w:rsidR="00E26383" w:rsidRDefault="00F73418">
      <w:r>
        <w:rPr>
          <w:noProof/>
        </w:rPr>
        <w:drawing>
          <wp:anchor distT="0" distB="0" distL="360045" distR="360045" simplePos="0" relativeHeight="251658240" behindDoc="0" locked="0" layoutInCell="1" allowOverlap="0">
            <wp:simplePos x="0" y="0"/>
            <wp:positionH relativeFrom="column">
              <wp:posOffset>1764030</wp:posOffset>
            </wp:positionH>
            <wp:positionV relativeFrom="paragraph">
              <wp:posOffset>149225</wp:posOffset>
            </wp:positionV>
            <wp:extent cx="2890520" cy="3442335"/>
            <wp:effectExtent l="19050" t="0" r="5080" b="0"/>
            <wp:wrapThrough wrapText="bothSides">
              <wp:wrapPolygon edited="0">
                <wp:start x="-142" y="0"/>
                <wp:lineTo x="-142" y="21516"/>
                <wp:lineTo x="21638" y="21516"/>
                <wp:lineTo x="21638" y="0"/>
                <wp:lineTo x="-14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383" w:rsidRDefault="00E26383"/>
    <w:p w:rsidR="00E26383" w:rsidRDefault="00E26383"/>
    <w:p w:rsidR="00E26383" w:rsidRDefault="00E26383"/>
    <w:p w:rsidR="00E26383" w:rsidRDefault="00E26383"/>
    <w:p w:rsidR="00E26383" w:rsidRDefault="00E26383"/>
    <w:p w:rsidR="00E26383" w:rsidRDefault="00E26383"/>
    <w:p w:rsidR="00E26383" w:rsidRDefault="00E26383"/>
    <w:p w:rsidR="00E26383" w:rsidRDefault="00E26383"/>
    <w:p w:rsidR="00E26383" w:rsidRPr="00E26383" w:rsidRDefault="00E26383"/>
    <w:sectPr w:rsidR="00E26383" w:rsidRPr="00E26383" w:rsidSect="007E21D9">
      <w:head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C2" w:rsidRDefault="00695EC2">
      <w:r>
        <w:separator/>
      </w:r>
    </w:p>
  </w:endnote>
  <w:endnote w:type="continuationSeparator" w:id="0">
    <w:p w:rsidR="00695EC2" w:rsidRDefault="0069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C2" w:rsidRDefault="00695EC2">
      <w:r>
        <w:separator/>
      </w:r>
    </w:p>
  </w:footnote>
  <w:footnote w:type="continuationSeparator" w:id="0">
    <w:p w:rsidR="00695EC2" w:rsidRDefault="00695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97" w:rsidRDefault="0093114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4pt;margin-top:3.25pt;width:252pt;height:104.4pt;z-index:251658240" filled="f" stroked="f">
          <v:textbox>
            <w:txbxContent>
              <w:p w:rsidR="00E64397" w:rsidRPr="007E21D9" w:rsidRDefault="00E64397" w:rsidP="007E21D9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D020C"/>
    <w:multiLevelType w:val="hybridMultilevel"/>
    <w:tmpl w:val="9ED8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3FC0"/>
    <w:rsid w:val="00002558"/>
    <w:rsid w:val="00007149"/>
    <w:rsid w:val="00032104"/>
    <w:rsid w:val="0005096B"/>
    <w:rsid w:val="00054682"/>
    <w:rsid w:val="000705DF"/>
    <w:rsid w:val="000750DC"/>
    <w:rsid w:val="00094F58"/>
    <w:rsid w:val="000969CA"/>
    <w:rsid w:val="000A34D7"/>
    <w:rsid w:val="000E468B"/>
    <w:rsid w:val="000E705D"/>
    <w:rsid w:val="000F164B"/>
    <w:rsid w:val="000F39D8"/>
    <w:rsid w:val="00103D76"/>
    <w:rsid w:val="00112AC3"/>
    <w:rsid w:val="001136C5"/>
    <w:rsid w:val="00130B67"/>
    <w:rsid w:val="001347DA"/>
    <w:rsid w:val="00146058"/>
    <w:rsid w:val="00164B06"/>
    <w:rsid w:val="00167092"/>
    <w:rsid w:val="001A3083"/>
    <w:rsid w:val="001B4863"/>
    <w:rsid w:val="001D6791"/>
    <w:rsid w:val="001F6742"/>
    <w:rsid w:val="00213B20"/>
    <w:rsid w:val="002158CC"/>
    <w:rsid w:val="00216859"/>
    <w:rsid w:val="00226847"/>
    <w:rsid w:val="002663AD"/>
    <w:rsid w:val="002745FE"/>
    <w:rsid w:val="00282819"/>
    <w:rsid w:val="002A1B67"/>
    <w:rsid w:val="002B528F"/>
    <w:rsid w:val="002B5AAF"/>
    <w:rsid w:val="002E19CB"/>
    <w:rsid w:val="002E5C3D"/>
    <w:rsid w:val="002F2372"/>
    <w:rsid w:val="00300257"/>
    <w:rsid w:val="00304BD5"/>
    <w:rsid w:val="003061F0"/>
    <w:rsid w:val="00335EE0"/>
    <w:rsid w:val="003436E2"/>
    <w:rsid w:val="003659CE"/>
    <w:rsid w:val="0037093C"/>
    <w:rsid w:val="003B1FBF"/>
    <w:rsid w:val="003C01E8"/>
    <w:rsid w:val="003E04EB"/>
    <w:rsid w:val="003F6325"/>
    <w:rsid w:val="00415016"/>
    <w:rsid w:val="00415D40"/>
    <w:rsid w:val="00444EAC"/>
    <w:rsid w:val="00454F91"/>
    <w:rsid w:val="004623A7"/>
    <w:rsid w:val="00466B03"/>
    <w:rsid w:val="00472BCE"/>
    <w:rsid w:val="00475BDB"/>
    <w:rsid w:val="00480B89"/>
    <w:rsid w:val="00481C95"/>
    <w:rsid w:val="00487E13"/>
    <w:rsid w:val="00493B62"/>
    <w:rsid w:val="00496248"/>
    <w:rsid w:val="004B234E"/>
    <w:rsid w:val="004C1C21"/>
    <w:rsid w:val="004C66D3"/>
    <w:rsid w:val="004E5A12"/>
    <w:rsid w:val="005068EA"/>
    <w:rsid w:val="00526D12"/>
    <w:rsid w:val="00534F92"/>
    <w:rsid w:val="005418E0"/>
    <w:rsid w:val="0058584A"/>
    <w:rsid w:val="00591A94"/>
    <w:rsid w:val="005C48FF"/>
    <w:rsid w:val="005D20E1"/>
    <w:rsid w:val="005D4A3C"/>
    <w:rsid w:val="005E4BBE"/>
    <w:rsid w:val="005E4CEC"/>
    <w:rsid w:val="005E6E3F"/>
    <w:rsid w:val="00601DB6"/>
    <w:rsid w:val="00616AD0"/>
    <w:rsid w:val="006252F5"/>
    <w:rsid w:val="00635C67"/>
    <w:rsid w:val="00644922"/>
    <w:rsid w:val="00671ED2"/>
    <w:rsid w:val="00682A04"/>
    <w:rsid w:val="00695EC2"/>
    <w:rsid w:val="006B45BE"/>
    <w:rsid w:val="006D26D1"/>
    <w:rsid w:val="006E528B"/>
    <w:rsid w:val="006F2A7A"/>
    <w:rsid w:val="006F6C00"/>
    <w:rsid w:val="007107AE"/>
    <w:rsid w:val="00712121"/>
    <w:rsid w:val="007161B3"/>
    <w:rsid w:val="007449FD"/>
    <w:rsid w:val="00744ADF"/>
    <w:rsid w:val="007617E6"/>
    <w:rsid w:val="00765FD8"/>
    <w:rsid w:val="007B6949"/>
    <w:rsid w:val="007E21D9"/>
    <w:rsid w:val="007E7962"/>
    <w:rsid w:val="008004BA"/>
    <w:rsid w:val="008073CD"/>
    <w:rsid w:val="0082733D"/>
    <w:rsid w:val="008358C7"/>
    <w:rsid w:val="00847CCB"/>
    <w:rsid w:val="00857E6C"/>
    <w:rsid w:val="0087106E"/>
    <w:rsid w:val="00881DA6"/>
    <w:rsid w:val="008A558D"/>
    <w:rsid w:val="008B18A0"/>
    <w:rsid w:val="008B40AA"/>
    <w:rsid w:val="008C481B"/>
    <w:rsid w:val="008C76D1"/>
    <w:rsid w:val="008D7F48"/>
    <w:rsid w:val="008E3238"/>
    <w:rsid w:val="008E7998"/>
    <w:rsid w:val="008F0730"/>
    <w:rsid w:val="008F354A"/>
    <w:rsid w:val="0092306A"/>
    <w:rsid w:val="0093114B"/>
    <w:rsid w:val="00957E84"/>
    <w:rsid w:val="009706D7"/>
    <w:rsid w:val="00982D77"/>
    <w:rsid w:val="009A3B7D"/>
    <w:rsid w:val="009A6567"/>
    <w:rsid w:val="009D6117"/>
    <w:rsid w:val="009E0758"/>
    <w:rsid w:val="009F6217"/>
    <w:rsid w:val="00A2468D"/>
    <w:rsid w:val="00A258FE"/>
    <w:rsid w:val="00A71CDE"/>
    <w:rsid w:val="00A86C72"/>
    <w:rsid w:val="00A95E72"/>
    <w:rsid w:val="00AA241F"/>
    <w:rsid w:val="00AB15F8"/>
    <w:rsid w:val="00AC6870"/>
    <w:rsid w:val="00AE1C1F"/>
    <w:rsid w:val="00AE69C3"/>
    <w:rsid w:val="00B06417"/>
    <w:rsid w:val="00B16FEA"/>
    <w:rsid w:val="00B3594F"/>
    <w:rsid w:val="00B41E0F"/>
    <w:rsid w:val="00B41EF4"/>
    <w:rsid w:val="00B43317"/>
    <w:rsid w:val="00B647A3"/>
    <w:rsid w:val="00B81C57"/>
    <w:rsid w:val="00B9228A"/>
    <w:rsid w:val="00B923D5"/>
    <w:rsid w:val="00B95DB0"/>
    <w:rsid w:val="00BD221A"/>
    <w:rsid w:val="00BD54D1"/>
    <w:rsid w:val="00BF1951"/>
    <w:rsid w:val="00BF3FC0"/>
    <w:rsid w:val="00C0012E"/>
    <w:rsid w:val="00C03156"/>
    <w:rsid w:val="00C166B4"/>
    <w:rsid w:val="00C32B4C"/>
    <w:rsid w:val="00C963F6"/>
    <w:rsid w:val="00CE4F2E"/>
    <w:rsid w:val="00CF11E1"/>
    <w:rsid w:val="00CF60F0"/>
    <w:rsid w:val="00D012C4"/>
    <w:rsid w:val="00D25E34"/>
    <w:rsid w:val="00D41947"/>
    <w:rsid w:val="00D53E94"/>
    <w:rsid w:val="00D65616"/>
    <w:rsid w:val="00DA03D2"/>
    <w:rsid w:val="00DA0A1E"/>
    <w:rsid w:val="00DC185D"/>
    <w:rsid w:val="00DC45D0"/>
    <w:rsid w:val="00DE6900"/>
    <w:rsid w:val="00DF1840"/>
    <w:rsid w:val="00E05D02"/>
    <w:rsid w:val="00E07FF3"/>
    <w:rsid w:val="00E21FC8"/>
    <w:rsid w:val="00E22A4B"/>
    <w:rsid w:val="00E22B55"/>
    <w:rsid w:val="00E26383"/>
    <w:rsid w:val="00E37AF2"/>
    <w:rsid w:val="00E4538F"/>
    <w:rsid w:val="00E52B0D"/>
    <w:rsid w:val="00E52DEB"/>
    <w:rsid w:val="00E64397"/>
    <w:rsid w:val="00E65DDB"/>
    <w:rsid w:val="00E702B1"/>
    <w:rsid w:val="00E85481"/>
    <w:rsid w:val="00E8575A"/>
    <w:rsid w:val="00E94963"/>
    <w:rsid w:val="00E95CF7"/>
    <w:rsid w:val="00EC64B8"/>
    <w:rsid w:val="00EC7022"/>
    <w:rsid w:val="00EC7C90"/>
    <w:rsid w:val="00ED1340"/>
    <w:rsid w:val="00EE7E6B"/>
    <w:rsid w:val="00EF6D75"/>
    <w:rsid w:val="00F42026"/>
    <w:rsid w:val="00F43A49"/>
    <w:rsid w:val="00F55D34"/>
    <w:rsid w:val="00F73418"/>
    <w:rsid w:val="00FA3AB5"/>
    <w:rsid w:val="00FD1A18"/>
    <w:rsid w:val="00F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FC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3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3FC0"/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881DA6"/>
    <w:rPr>
      <w:color w:val="0000FF"/>
      <w:u w:val="single"/>
    </w:rPr>
  </w:style>
  <w:style w:type="paragraph" w:styleId="Footer">
    <w:name w:val="footer"/>
    <w:basedOn w:val="Normal"/>
    <w:link w:val="FooterChar"/>
    <w:rsid w:val="007E21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E21D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D7F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7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D266-699C-40E3-91A0-E1BA049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Links>
    <vt:vector size="6" baseType="variant"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nabavkaradost@mt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KOLSKA USTANOVA ČAČAK</dc:creator>
  <cp:lastModifiedBy>.</cp:lastModifiedBy>
  <cp:revision>3</cp:revision>
  <cp:lastPrinted>2020-02-06T11:59:00Z</cp:lastPrinted>
  <dcterms:created xsi:type="dcterms:W3CDTF">2021-07-07T12:01:00Z</dcterms:created>
  <dcterms:modified xsi:type="dcterms:W3CDTF">2021-07-07T12:01:00Z</dcterms:modified>
</cp:coreProperties>
</file>